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E4" w:rsidRPr="007467B1" w:rsidRDefault="005C25A3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sz w:val="24"/>
          <w:szCs w:val="24"/>
        </w:rPr>
        <w:drawing>
          <wp:inline distT="0" distB="0" distL="0" distR="0">
            <wp:extent cx="6276359" cy="9096292"/>
            <wp:effectExtent l="0" t="0" r="0" b="0"/>
            <wp:docPr id="1" name="Рисунок 1" descr="C:\Users\ds32\Desktop\на сайт 2019-2020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32\Desktop\на сайт 2019-2020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49" cy="90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9"/>
        <w:gridCol w:w="2976"/>
        <w:gridCol w:w="2409"/>
        <w:gridCol w:w="2268"/>
      </w:tblGrid>
      <w:tr w:rsidR="008B65E4" w:rsidRPr="007467B1" w:rsidTr="007467B1">
        <w:trPr>
          <w:trHeight w:val="415"/>
        </w:trPr>
        <w:tc>
          <w:tcPr>
            <w:tcW w:w="568" w:type="dxa"/>
            <w:vMerge w:val="restart"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           </w:t>
            </w:r>
          </w:p>
          <w:p w:rsidR="008B65E4" w:rsidRPr="007467B1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245" w:type="dxa"/>
            <w:gridSpan w:val="2"/>
            <w:vMerge w:val="restart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Базовая часть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(инвариантная)</w:t>
            </w: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федеральный компонент</w:t>
            </w: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обязательная </w:t>
            </w:r>
            <w:r w:rsidR="00C401CE"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не менее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80%)</w:t>
            </w:r>
          </w:p>
        </w:tc>
        <w:tc>
          <w:tcPr>
            <w:tcW w:w="4677" w:type="dxa"/>
            <w:gridSpan w:val="2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Группы общеразвивающей направленности в возрасте</w:t>
            </w:r>
          </w:p>
        </w:tc>
      </w:tr>
      <w:tr w:rsidR="008B65E4" w:rsidRPr="007467B1" w:rsidTr="007467B1">
        <w:trPr>
          <w:trHeight w:val="285"/>
        </w:trPr>
        <w:tc>
          <w:tcPr>
            <w:tcW w:w="568" w:type="dxa"/>
            <w:vMerge/>
          </w:tcPr>
          <w:p w:rsidR="008B65E4" w:rsidRPr="007467B1" w:rsidRDefault="008B65E4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с  5  до 6 лет</w:t>
            </w:r>
          </w:p>
        </w:tc>
        <w:tc>
          <w:tcPr>
            <w:tcW w:w="2268" w:type="dxa"/>
          </w:tcPr>
          <w:p w:rsidR="008B65E4" w:rsidRPr="007467B1" w:rsidRDefault="008B65E4" w:rsidP="00840F51">
            <w:pPr>
              <w:ind w:hanging="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с  6  до 7  лет</w:t>
            </w:r>
          </w:p>
        </w:tc>
      </w:tr>
      <w:tr w:rsidR="008B65E4" w:rsidRPr="007467B1" w:rsidTr="007467B1">
        <w:trPr>
          <w:trHeight w:val="101"/>
        </w:trPr>
        <w:tc>
          <w:tcPr>
            <w:tcW w:w="568" w:type="dxa"/>
            <w:vMerge w:val="restart"/>
          </w:tcPr>
          <w:p w:rsidR="008B65E4" w:rsidRPr="00D71C12" w:rsidRDefault="00B96D97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1</w:t>
            </w:r>
          </w:p>
        </w:tc>
        <w:tc>
          <w:tcPr>
            <w:tcW w:w="2269" w:type="dxa"/>
          </w:tcPr>
          <w:p w:rsidR="008B65E4" w:rsidRPr="007467B1" w:rsidRDefault="008B65E4" w:rsidP="00840F51">
            <w:pPr>
              <w:ind w:right="-108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бразовательные области</w:t>
            </w:r>
          </w:p>
        </w:tc>
        <w:tc>
          <w:tcPr>
            <w:tcW w:w="2976" w:type="dxa"/>
          </w:tcPr>
          <w:p w:rsidR="008B65E4" w:rsidRPr="007467B1" w:rsidRDefault="00301B61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8B65E4" w:rsidRPr="007467B1" w:rsidRDefault="0061021E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8B65E4" w:rsidRPr="007467B1" w:rsidRDefault="00C401CE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8B65E4" w:rsidRPr="007467B1" w:rsidTr="007467B1">
        <w:trPr>
          <w:trHeight w:val="346"/>
        </w:trPr>
        <w:tc>
          <w:tcPr>
            <w:tcW w:w="568" w:type="dxa"/>
            <w:vMerge/>
          </w:tcPr>
          <w:p w:rsidR="008B65E4" w:rsidRPr="00D71C12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Позна</w:t>
            </w:r>
            <w:r w:rsidR="00B96D97">
              <w:rPr>
                <w:rFonts w:asciiTheme="minorHAnsi" w:hAnsiTheme="minorHAnsi" w:cstheme="minorHAnsi"/>
                <w:sz w:val="18"/>
                <w:szCs w:val="18"/>
              </w:rPr>
              <w:t>вательное развитие</w:t>
            </w: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B65E4" w:rsidRPr="00B96D97" w:rsidRDefault="00D71C12" w:rsidP="0009444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исследовательская деятельность (формирование целостной картины мира, расширение кругозора)</w:t>
            </w:r>
          </w:p>
        </w:tc>
        <w:tc>
          <w:tcPr>
            <w:tcW w:w="2409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301B61" w:rsidRPr="007467B1" w:rsidTr="007467B1">
        <w:trPr>
          <w:trHeight w:val="182"/>
        </w:trPr>
        <w:tc>
          <w:tcPr>
            <w:tcW w:w="568" w:type="dxa"/>
            <w:vMerge/>
          </w:tcPr>
          <w:p w:rsidR="00301B61" w:rsidRPr="00D71C12" w:rsidRDefault="00301B61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301B61" w:rsidRPr="007467B1" w:rsidRDefault="00301B61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301B61" w:rsidRPr="00B96D97" w:rsidRDefault="00D71C12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Конструктивная деятельность (конструирование)</w:t>
            </w:r>
          </w:p>
        </w:tc>
        <w:tc>
          <w:tcPr>
            <w:tcW w:w="2409" w:type="dxa"/>
          </w:tcPr>
          <w:p w:rsidR="00301B61" w:rsidRPr="007467B1" w:rsidRDefault="0059280C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01B61" w:rsidRPr="007467B1" w:rsidRDefault="0059280C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8B65E4" w:rsidRPr="007467B1" w:rsidTr="007467B1">
        <w:trPr>
          <w:trHeight w:val="210"/>
        </w:trPr>
        <w:tc>
          <w:tcPr>
            <w:tcW w:w="568" w:type="dxa"/>
            <w:vMerge/>
          </w:tcPr>
          <w:p w:rsidR="008B65E4" w:rsidRPr="00D71C12" w:rsidRDefault="008B65E4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8B65E4" w:rsidRPr="00B96D97" w:rsidRDefault="004839F9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конструктивная деятельность (ФЭМП)</w:t>
            </w:r>
          </w:p>
        </w:tc>
        <w:tc>
          <w:tcPr>
            <w:tcW w:w="2409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B65E4" w:rsidRPr="007467B1" w:rsidRDefault="008B65E4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B96D97" w:rsidRPr="007467B1" w:rsidTr="007467B1">
        <w:tc>
          <w:tcPr>
            <w:tcW w:w="568" w:type="dxa"/>
            <w:vMerge w:val="restart"/>
          </w:tcPr>
          <w:p w:rsidR="00B96D97" w:rsidRPr="00D71C12" w:rsidRDefault="00B96D97" w:rsidP="00F930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2269" w:type="dxa"/>
            <w:vMerge w:val="restart"/>
          </w:tcPr>
          <w:p w:rsidR="00B96D97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чевое развитие</w:t>
            </w:r>
          </w:p>
        </w:tc>
        <w:tc>
          <w:tcPr>
            <w:tcW w:w="2976" w:type="dxa"/>
          </w:tcPr>
          <w:p w:rsidR="00B96D97" w:rsidRPr="00B96D97" w:rsidRDefault="004839F9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речевая деятельность (развитие речи)</w:t>
            </w:r>
          </w:p>
        </w:tc>
        <w:tc>
          <w:tcPr>
            <w:tcW w:w="2409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B96D97" w:rsidRPr="007467B1" w:rsidTr="007467B1">
        <w:tc>
          <w:tcPr>
            <w:tcW w:w="568" w:type="dxa"/>
            <w:vMerge/>
          </w:tcPr>
          <w:p w:rsidR="00B96D97" w:rsidRPr="00D71C12" w:rsidRDefault="00B96D97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96D97" w:rsidRPr="00B96D97" w:rsidRDefault="004839F9" w:rsidP="004839F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Познавательно-речевая деятельность </w:t>
            </w: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о</w:t>
            </w: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бучение грамоте)</w:t>
            </w:r>
          </w:p>
        </w:tc>
        <w:tc>
          <w:tcPr>
            <w:tcW w:w="2409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</w:tr>
      <w:tr w:rsidR="00B96D97" w:rsidRPr="007467B1" w:rsidTr="007467B1">
        <w:tc>
          <w:tcPr>
            <w:tcW w:w="568" w:type="dxa"/>
            <w:vMerge/>
          </w:tcPr>
          <w:p w:rsidR="00B96D97" w:rsidRPr="00D71C12" w:rsidRDefault="00B96D97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96D97" w:rsidRPr="004839F9" w:rsidRDefault="00B96D97" w:rsidP="00840F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Чтение </w:t>
            </w:r>
            <w:proofErr w:type="gramStart"/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художественной</w:t>
            </w:r>
            <w:proofErr w:type="gramEnd"/>
          </w:p>
          <w:p w:rsidR="00B96D97" w:rsidRPr="00B96D97" w:rsidRDefault="00B96D97" w:rsidP="00840F51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839F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литературы</w:t>
            </w:r>
          </w:p>
        </w:tc>
        <w:tc>
          <w:tcPr>
            <w:tcW w:w="2409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96D97" w:rsidRPr="007467B1" w:rsidRDefault="00B96D97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D71C12" w:rsidRPr="007467B1" w:rsidTr="007467B1">
        <w:tc>
          <w:tcPr>
            <w:tcW w:w="568" w:type="dxa"/>
            <w:vMerge w:val="restart"/>
          </w:tcPr>
          <w:p w:rsidR="00D71C12" w:rsidRPr="00D71C12" w:rsidRDefault="00D71C12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3</w:t>
            </w:r>
          </w:p>
          <w:p w:rsidR="00D71C12" w:rsidRPr="00D71C12" w:rsidRDefault="00D71C12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</w:tcPr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циально-коммуникативное развитие</w:t>
            </w:r>
          </w:p>
          <w:p w:rsidR="00D71C12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71C12" w:rsidRPr="007467B1" w:rsidTr="007467B1">
        <w:trPr>
          <w:trHeight w:val="391"/>
        </w:trPr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гровая деятельность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D71C12" w:rsidRPr="007467B1" w:rsidTr="007467B1">
        <w:trPr>
          <w:trHeight w:val="357"/>
        </w:trPr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Трудовая деятельность (с</w:t>
            </w:r>
            <w:r w:rsidR="00D71C12" w:rsidRPr="007467B1">
              <w:rPr>
                <w:rFonts w:asciiTheme="minorHAnsi" w:hAnsiTheme="minorHAnsi" w:cstheme="minorHAnsi"/>
                <w:sz w:val="18"/>
                <w:szCs w:val="18"/>
              </w:rPr>
              <w:t>амообслуживани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proofErr w:type="gramEnd"/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</w:t>
            </w:r>
            <w:r w:rsidR="00D71C12" w:rsidRPr="007467B1">
              <w:rPr>
                <w:rFonts w:asciiTheme="minorHAnsi" w:hAnsiTheme="minorHAnsi" w:cstheme="minorHAnsi"/>
                <w:sz w:val="18"/>
                <w:szCs w:val="18"/>
              </w:rPr>
              <w:t>озяйственно-бытовой труд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</w:t>
            </w:r>
            <w:r w:rsidR="00D71C12" w:rsidRPr="007467B1">
              <w:rPr>
                <w:rFonts w:asciiTheme="minorHAnsi" w:hAnsiTheme="minorHAnsi" w:cstheme="minorHAnsi"/>
                <w:sz w:val="18"/>
                <w:szCs w:val="18"/>
              </w:rPr>
              <w:t>руд в природ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D71C12" w:rsidRPr="007467B1" w:rsidTr="007467B1"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D71C12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53C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Познавательно-исследовательская деятельность (ОБЖ)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Как часть занятий формирование целостной картины мира, расширение кругозора</w:t>
            </w:r>
          </w:p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Как часть занятий формирование целостной картины мира, расширение кругозора</w:t>
            </w:r>
          </w:p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Совместная и самостоятельная деятельность</w:t>
            </w:r>
          </w:p>
        </w:tc>
      </w:tr>
      <w:tr w:rsidR="00D71C12" w:rsidRPr="007467B1" w:rsidTr="007467B1">
        <w:tc>
          <w:tcPr>
            <w:tcW w:w="568" w:type="dxa"/>
            <w:vMerge w:val="restart"/>
          </w:tcPr>
          <w:p w:rsidR="00D71C12" w:rsidRPr="00D71C12" w:rsidRDefault="00D71C12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D71C12" w:rsidRPr="00D71C12" w:rsidRDefault="00D71C12" w:rsidP="00D71C1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4</w:t>
            </w:r>
          </w:p>
        </w:tc>
        <w:tc>
          <w:tcPr>
            <w:tcW w:w="2269" w:type="dxa"/>
            <w:vMerge w:val="restart"/>
          </w:tcPr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Default="00D71C12" w:rsidP="00610609">
            <w:pPr>
              <w:ind w:left="-108" w:right="-129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1C12" w:rsidRPr="007467B1" w:rsidRDefault="00D71C12" w:rsidP="006106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i/>
                <w:color w:val="FF6600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D71C12" w:rsidRPr="00840F5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71C12" w:rsidRPr="00840F5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40F5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D71C12" w:rsidRPr="007467B1" w:rsidTr="007467B1">
        <w:tc>
          <w:tcPr>
            <w:tcW w:w="568" w:type="dxa"/>
            <w:vMerge/>
          </w:tcPr>
          <w:p w:rsidR="00D71C12" w:rsidRPr="00D71C12" w:rsidRDefault="00D71C12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D71C12" w:rsidRPr="007467B1" w:rsidRDefault="004839F9" w:rsidP="00B96D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Музыкальн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ая деятельность (музыка)</w:t>
            </w:r>
          </w:p>
        </w:tc>
        <w:tc>
          <w:tcPr>
            <w:tcW w:w="2409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71C12" w:rsidRPr="007467B1" w:rsidRDefault="00D71C12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839F9" w:rsidRPr="007467B1" w:rsidTr="007467B1">
        <w:trPr>
          <w:trHeight w:val="219"/>
        </w:trPr>
        <w:tc>
          <w:tcPr>
            <w:tcW w:w="568" w:type="dxa"/>
            <w:vMerge/>
          </w:tcPr>
          <w:p w:rsidR="004839F9" w:rsidRPr="00D71C12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i/>
                <w:color w:val="FF6600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Pr="007467B1" w:rsidRDefault="004839F9" w:rsidP="0061060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Изодеятельность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рисование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839F9" w:rsidRPr="007467B1" w:rsidTr="007467B1">
        <w:trPr>
          <w:trHeight w:val="217"/>
        </w:trPr>
        <w:tc>
          <w:tcPr>
            <w:tcW w:w="568" w:type="dxa"/>
            <w:vMerge/>
          </w:tcPr>
          <w:p w:rsidR="004839F9" w:rsidRPr="00D71C12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одуктивная деятельность (л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епк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.5</w:t>
            </w:r>
          </w:p>
        </w:tc>
      </w:tr>
      <w:tr w:rsidR="004839F9" w:rsidRPr="007467B1" w:rsidTr="007467B1">
        <w:trPr>
          <w:trHeight w:val="217"/>
        </w:trPr>
        <w:tc>
          <w:tcPr>
            <w:tcW w:w="568" w:type="dxa"/>
            <w:vMerge/>
          </w:tcPr>
          <w:p w:rsidR="004839F9" w:rsidRPr="00D71C12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родуктивная деятельность (а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ппликация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0,5</w:t>
            </w:r>
          </w:p>
        </w:tc>
      </w:tr>
      <w:tr w:rsidR="004839F9" w:rsidRPr="007467B1" w:rsidTr="007467B1">
        <w:tc>
          <w:tcPr>
            <w:tcW w:w="568" w:type="dxa"/>
            <w:vMerge w:val="restart"/>
          </w:tcPr>
          <w:p w:rsidR="004839F9" w:rsidRPr="00D71C12" w:rsidRDefault="004839F9" w:rsidP="0061060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1C12">
              <w:rPr>
                <w:rFonts w:asciiTheme="minorHAnsi" w:hAnsiTheme="minorHAnsi" w:cstheme="minorHAnsi"/>
                <w:b/>
                <w:sz w:val="18"/>
                <w:szCs w:val="18"/>
              </w:rPr>
              <w:t>1.5</w:t>
            </w:r>
          </w:p>
        </w:tc>
        <w:tc>
          <w:tcPr>
            <w:tcW w:w="2269" w:type="dxa"/>
            <w:vMerge w:val="restart"/>
          </w:tcPr>
          <w:p w:rsidR="004839F9" w:rsidRDefault="004839F9" w:rsidP="00610609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Pr="007467B1" w:rsidRDefault="004839F9" w:rsidP="00610609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Физическое развитие</w:t>
            </w:r>
          </w:p>
        </w:tc>
        <w:tc>
          <w:tcPr>
            <w:tcW w:w="2976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ОД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</w:tr>
      <w:tr w:rsidR="004839F9" w:rsidRPr="007467B1" w:rsidTr="00A000B3">
        <w:trPr>
          <w:trHeight w:val="659"/>
        </w:trPr>
        <w:tc>
          <w:tcPr>
            <w:tcW w:w="568" w:type="dxa"/>
            <w:vMerge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9" w:type="dxa"/>
            <w:vMerge/>
          </w:tcPr>
          <w:p w:rsidR="004839F9" w:rsidRPr="007467B1" w:rsidRDefault="004839F9" w:rsidP="00B96D97">
            <w:pPr>
              <w:ind w:left="-108" w:right="-12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76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вигательная деятельность (физическая культура)</w:t>
            </w:r>
          </w:p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  <w:tc>
          <w:tcPr>
            <w:tcW w:w="2268" w:type="dxa"/>
          </w:tcPr>
          <w:p w:rsidR="004839F9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+1 на прогулке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ИТОГО: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Вариативная часть </w:t>
            </w:r>
            <w:r w:rsidRPr="007467B1">
              <w:rPr>
                <w:rFonts w:asciiTheme="minorHAnsi" w:hAnsiTheme="minorHAnsi" w:cstheme="minorHAnsi"/>
                <w:i/>
                <w:sz w:val="18"/>
                <w:szCs w:val="18"/>
              </w:rPr>
              <w:t>(формируемая  ДОУ – не более 20%)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</w:tr>
      <w:tr w:rsidR="004839F9" w:rsidRPr="007467B1" w:rsidTr="00840F51">
        <w:trPr>
          <w:trHeight w:val="252"/>
        </w:trPr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Экологическая программа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839F9" w:rsidRPr="007467B1" w:rsidTr="007467B1">
        <w:trPr>
          <w:trHeight w:val="194"/>
        </w:trPr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</w:t>
            </w:r>
          </w:p>
        </w:tc>
        <w:tc>
          <w:tcPr>
            <w:tcW w:w="2409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1C0FE9" w:rsidRPr="007467B1" w:rsidTr="007467B1">
        <w:trPr>
          <w:trHeight w:val="194"/>
        </w:trPr>
        <w:tc>
          <w:tcPr>
            <w:tcW w:w="568" w:type="dxa"/>
          </w:tcPr>
          <w:p w:rsidR="001C0FE9" w:rsidRPr="007467B1" w:rsidRDefault="001C0FE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1C0FE9" w:rsidRPr="007467B1" w:rsidRDefault="005B2569" w:rsidP="005B25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гиональная программа по финансовой</w:t>
            </w:r>
            <w:r w:rsidR="001C0FE9">
              <w:rPr>
                <w:rFonts w:asciiTheme="minorHAnsi" w:hAnsiTheme="minorHAnsi" w:cstheme="minorHAnsi"/>
                <w:sz w:val="18"/>
                <w:szCs w:val="18"/>
              </w:rPr>
              <w:t xml:space="preserve"> грамотнос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и</w:t>
            </w:r>
          </w:p>
        </w:tc>
        <w:tc>
          <w:tcPr>
            <w:tcW w:w="2409" w:type="dxa"/>
          </w:tcPr>
          <w:p w:rsidR="001C0FE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1C0FE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2409" w:type="dxa"/>
          </w:tcPr>
          <w:p w:rsidR="004839F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1,25</w:t>
            </w:r>
            <w:r w:rsidR="004839F9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4839F9" w:rsidRPr="007467B1" w:rsidRDefault="001C0FE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2</w:t>
            </w:r>
            <w:r w:rsidR="004839F9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4839F9" w:rsidRPr="007467B1" w:rsidTr="007467B1">
        <w:tc>
          <w:tcPr>
            <w:tcW w:w="568" w:type="dxa"/>
          </w:tcPr>
          <w:p w:rsidR="004839F9" w:rsidRPr="007467B1" w:rsidRDefault="004839F9" w:rsidP="004C2F8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2"/>
          </w:tcPr>
          <w:p w:rsidR="004839F9" w:rsidRPr="007467B1" w:rsidRDefault="004839F9" w:rsidP="00840F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2409" w:type="dxa"/>
          </w:tcPr>
          <w:p w:rsidR="004839F9" w:rsidRPr="007467B1" w:rsidRDefault="004839F9" w:rsidP="001C0F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C0FE9">
              <w:rPr>
                <w:rFonts w:asciiTheme="minorHAnsi" w:hAnsiTheme="minorHAnsi" w:cstheme="minorHAnsi"/>
                <w:sz w:val="18"/>
                <w:szCs w:val="18"/>
              </w:rPr>
              <w:t>8,75</w:t>
            </w:r>
            <w:r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2268" w:type="dxa"/>
          </w:tcPr>
          <w:p w:rsidR="004839F9" w:rsidRPr="007467B1" w:rsidRDefault="00D33319" w:rsidP="00840F5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4839F9" w:rsidRPr="007467B1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8B65E4" w:rsidRPr="007467B1" w:rsidRDefault="008B65E4" w:rsidP="008B65E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10E4A" w:rsidRDefault="00610E4A">
      <w:pPr>
        <w:rPr>
          <w:rFonts w:asciiTheme="minorHAnsi" w:hAnsiTheme="minorHAnsi" w:cstheme="minorHAnsi"/>
          <w:b/>
          <w:sz w:val="18"/>
          <w:szCs w:val="18"/>
        </w:rPr>
      </w:pPr>
    </w:p>
    <w:p w:rsidR="004839F9" w:rsidRDefault="004839F9">
      <w:pPr>
        <w:rPr>
          <w:rFonts w:asciiTheme="minorHAnsi" w:hAnsiTheme="minorHAnsi" w:cstheme="minorHAnsi"/>
          <w:sz w:val="18"/>
          <w:szCs w:val="18"/>
        </w:rPr>
      </w:pPr>
    </w:p>
    <w:p w:rsidR="006945B0" w:rsidRDefault="006945B0">
      <w:pPr>
        <w:rPr>
          <w:rFonts w:asciiTheme="minorHAnsi" w:hAnsiTheme="minorHAnsi" w:cstheme="minorHAnsi"/>
          <w:sz w:val="18"/>
          <w:szCs w:val="18"/>
        </w:rPr>
      </w:pPr>
    </w:p>
    <w:p w:rsidR="00FE4975" w:rsidRDefault="00FE4975">
      <w:pPr>
        <w:rPr>
          <w:rFonts w:asciiTheme="minorHAnsi" w:hAnsiTheme="minorHAnsi" w:cstheme="minorHAnsi"/>
          <w:sz w:val="18"/>
          <w:szCs w:val="18"/>
        </w:rPr>
      </w:pPr>
    </w:p>
    <w:p w:rsidR="006945B0" w:rsidRDefault="006945B0">
      <w:pPr>
        <w:rPr>
          <w:rFonts w:asciiTheme="minorHAnsi" w:hAnsiTheme="minorHAnsi" w:cstheme="minorHAnsi"/>
          <w:sz w:val="18"/>
          <w:szCs w:val="18"/>
        </w:rPr>
      </w:pPr>
    </w:p>
    <w:p w:rsidR="006945B0" w:rsidRDefault="006945B0">
      <w:pPr>
        <w:rPr>
          <w:rFonts w:asciiTheme="minorHAnsi" w:hAnsiTheme="minorHAnsi" w:cstheme="minorHAnsi"/>
          <w:sz w:val="18"/>
          <w:szCs w:val="18"/>
        </w:rPr>
      </w:pPr>
    </w:p>
    <w:p w:rsidR="00ED42C5" w:rsidRDefault="00ED42C5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C25A3" w:rsidRDefault="005C25A3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D42C5" w:rsidRDefault="00ED42C5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7F28" w:rsidRDefault="002C2F52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F4069">
        <w:rPr>
          <w:rFonts w:asciiTheme="minorHAnsi" w:hAnsiTheme="minorHAnsi" w:cstheme="minorHAnsi"/>
          <w:b/>
          <w:sz w:val="24"/>
          <w:szCs w:val="24"/>
        </w:rPr>
        <w:t xml:space="preserve">Учебный план МБДОУ Дс № 47 </w:t>
      </w:r>
    </w:p>
    <w:p w:rsidR="008A68B4" w:rsidRDefault="00B07F28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по </w:t>
      </w:r>
      <w:r w:rsidR="008A68B4">
        <w:rPr>
          <w:rFonts w:asciiTheme="minorHAnsi" w:hAnsiTheme="minorHAnsi" w:cstheme="minorHAnsi"/>
          <w:b/>
          <w:sz w:val="24"/>
          <w:szCs w:val="24"/>
        </w:rPr>
        <w:t>дополнительной образовательной услуги</w:t>
      </w:r>
      <w:proofErr w:type="gramEnd"/>
    </w:p>
    <w:p w:rsidR="002C2F52" w:rsidRPr="007F4069" w:rsidRDefault="007F4069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>(кружков</w:t>
      </w:r>
      <w:r w:rsidR="008A68B4">
        <w:rPr>
          <w:rFonts w:asciiTheme="minorHAnsi" w:hAnsiTheme="minorHAnsi" w:cstheme="minorHAnsi"/>
          <w:b/>
          <w:sz w:val="24"/>
          <w:szCs w:val="24"/>
        </w:rPr>
        <w:t>ой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 xml:space="preserve"> работ</w:t>
      </w:r>
      <w:r w:rsidR="006945B0">
        <w:rPr>
          <w:rFonts w:asciiTheme="minorHAnsi" w:hAnsiTheme="minorHAnsi" w:cstheme="minorHAnsi"/>
          <w:b/>
          <w:sz w:val="24"/>
          <w:szCs w:val="24"/>
        </w:rPr>
        <w:t>е</w:t>
      </w:r>
      <w:r w:rsidR="002C2F52" w:rsidRPr="007F4069">
        <w:rPr>
          <w:rFonts w:asciiTheme="minorHAnsi" w:hAnsiTheme="minorHAnsi" w:cstheme="minorHAnsi"/>
          <w:b/>
          <w:sz w:val="24"/>
          <w:szCs w:val="24"/>
        </w:rPr>
        <w:t>)</w:t>
      </w:r>
    </w:p>
    <w:p w:rsidR="002C2F52" w:rsidRPr="007F4069" w:rsidRDefault="002C2F52" w:rsidP="002C2F52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C2F52" w:rsidRPr="007F4069" w:rsidRDefault="002C2F52" w:rsidP="002C2F5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004"/>
        <w:gridCol w:w="2018"/>
        <w:gridCol w:w="926"/>
        <w:gridCol w:w="1431"/>
        <w:gridCol w:w="2159"/>
      </w:tblGrid>
      <w:tr w:rsidR="002C2F52" w:rsidRPr="007F4069" w:rsidTr="008C7CFE">
        <w:tc>
          <w:tcPr>
            <w:tcW w:w="1826" w:type="dxa"/>
            <w:shd w:val="clear" w:color="auto" w:fill="D9D9D9"/>
          </w:tcPr>
          <w:p w:rsidR="002C2F52" w:rsidRPr="007F4069" w:rsidRDefault="004839F9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разовательная область</w:t>
            </w:r>
          </w:p>
        </w:tc>
        <w:tc>
          <w:tcPr>
            <w:tcW w:w="2004" w:type="dxa"/>
            <w:shd w:val="clear" w:color="auto" w:fill="D9D9D9"/>
          </w:tcPr>
          <w:p w:rsidR="002C2F52" w:rsidRPr="007F4069" w:rsidRDefault="007F4069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Кружок</w:t>
            </w:r>
          </w:p>
        </w:tc>
        <w:tc>
          <w:tcPr>
            <w:tcW w:w="2018" w:type="dxa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Возрастная группа</w:t>
            </w:r>
          </w:p>
        </w:tc>
        <w:tc>
          <w:tcPr>
            <w:tcW w:w="0" w:type="auto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Кол-во занятий в неделю</w:t>
            </w:r>
          </w:p>
        </w:tc>
        <w:tc>
          <w:tcPr>
            <w:tcW w:w="1431" w:type="dxa"/>
            <w:shd w:val="clear" w:color="auto" w:fill="D9D9D9"/>
          </w:tcPr>
          <w:p w:rsidR="002C2F52" w:rsidRPr="007F4069" w:rsidRDefault="005239B5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тель</w:t>
            </w:r>
            <w:r w:rsidR="002C2F52" w:rsidRPr="007F4069">
              <w:rPr>
                <w:rFonts w:asciiTheme="minorHAnsi" w:hAnsiTheme="minorHAnsi" w:cstheme="minorHAnsi"/>
              </w:rPr>
              <w:t>ность занятий</w:t>
            </w:r>
          </w:p>
        </w:tc>
        <w:tc>
          <w:tcPr>
            <w:tcW w:w="2159" w:type="dxa"/>
            <w:shd w:val="clear" w:color="auto" w:fill="D9D9D9"/>
          </w:tcPr>
          <w:p w:rsidR="002C2F52" w:rsidRPr="007F4069" w:rsidRDefault="002C2F52" w:rsidP="007F4069">
            <w:pPr>
              <w:ind w:left="34"/>
              <w:jc w:val="center"/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Автор и название программы</w:t>
            </w:r>
          </w:p>
        </w:tc>
      </w:tr>
      <w:tr w:rsidR="002C2F52" w:rsidRPr="007F4069" w:rsidTr="008C7CFE">
        <w:tc>
          <w:tcPr>
            <w:tcW w:w="1826" w:type="dxa"/>
            <w:shd w:val="clear" w:color="auto" w:fill="auto"/>
          </w:tcPr>
          <w:p w:rsidR="008C7CFE" w:rsidRDefault="006477BD" w:rsidP="008C7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</w:t>
            </w:r>
            <w:r w:rsidR="008C7CFE">
              <w:rPr>
                <w:rFonts w:asciiTheme="minorHAnsi" w:hAnsiTheme="minorHAnsi" w:cstheme="minorHAnsi"/>
              </w:rPr>
              <w:t>е</w:t>
            </w:r>
          </w:p>
          <w:p w:rsidR="002C2F52" w:rsidRPr="007F4069" w:rsidRDefault="00927478" w:rsidP="008C7C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витие</w:t>
            </w:r>
          </w:p>
        </w:tc>
        <w:tc>
          <w:tcPr>
            <w:tcW w:w="2004" w:type="dxa"/>
            <w:shd w:val="clear" w:color="auto" w:fill="auto"/>
          </w:tcPr>
          <w:p w:rsidR="002C2F52" w:rsidRPr="007F4069" w:rsidRDefault="00927478" w:rsidP="004C2F8D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 xml:space="preserve"> </w:t>
            </w:r>
            <w:r w:rsidR="002C2F52" w:rsidRPr="007F4069">
              <w:rPr>
                <w:rFonts w:asciiTheme="minorHAnsi" w:hAnsiTheme="minorHAnsi" w:cstheme="minorHAnsi"/>
              </w:rPr>
              <w:t>«Почемучка»</w:t>
            </w:r>
          </w:p>
        </w:tc>
        <w:tc>
          <w:tcPr>
            <w:tcW w:w="2018" w:type="dxa"/>
            <w:shd w:val="clear" w:color="auto" w:fill="auto"/>
          </w:tcPr>
          <w:p w:rsidR="002C2F52" w:rsidRPr="007F4069" w:rsidRDefault="00083ACC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ительная к школе</w:t>
            </w:r>
            <w:r w:rsidR="00927478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2C2F52" w:rsidRPr="007F4069" w:rsidRDefault="002C2F52" w:rsidP="004C2F8D">
            <w:pPr>
              <w:rPr>
                <w:rFonts w:asciiTheme="minorHAnsi" w:hAnsiTheme="minorHAnsi" w:cstheme="minorHAnsi"/>
              </w:rPr>
            </w:pPr>
            <w:r w:rsidRPr="007F40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2C2F52" w:rsidRPr="007F4069" w:rsidRDefault="00647CB6" w:rsidP="00D70C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2C2F52" w:rsidRPr="007F4069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2C2F52" w:rsidRPr="007F4069" w:rsidRDefault="004C2F8D" w:rsidP="004C2F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Ковинко</w:t>
            </w:r>
            <w:proofErr w:type="spellEnd"/>
            <w:r>
              <w:rPr>
                <w:rFonts w:asciiTheme="minorHAnsi" w:hAnsiTheme="minorHAnsi" w:cstheme="minorHAnsi"/>
              </w:rPr>
              <w:t xml:space="preserve"> Л.В.</w:t>
            </w:r>
            <w:r w:rsidR="002C2F52" w:rsidRPr="007F4069">
              <w:rPr>
                <w:rFonts w:asciiTheme="minorHAnsi" w:hAnsiTheme="minorHAnsi" w:cstheme="minorHAnsi"/>
              </w:rPr>
              <w:t xml:space="preserve"> «</w:t>
            </w:r>
            <w:r>
              <w:rPr>
                <w:rFonts w:asciiTheme="minorHAnsi" w:hAnsiTheme="minorHAnsi" w:cstheme="minorHAnsi"/>
              </w:rPr>
              <w:t>Секреты природы – это так интересно»</w:t>
            </w:r>
            <w:r w:rsidR="002C2F52" w:rsidRPr="007F4069">
              <w:rPr>
                <w:rFonts w:asciiTheme="minorHAnsi" w:hAnsiTheme="minorHAnsi" w:cstheme="minorHAnsi"/>
              </w:rPr>
              <w:t>»</w:t>
            </w:r>
          </w:p>
        </w:tc>
      </w:tr>
      <w:tr w:rsidR="00852EAB" w:rsidRPr="007F4069" w:rsidTr="008C7CFE">
        <w:tc>
          <w:tcPr>
            <w:tcW w:w="1826" w:type="dxa"/>
            <w:shd w:val="clear" w:color="auto" w:fill="auto"/>
          </w:tcPr>
          <w:p w:rsidR="00852EAB" w:rsidRPr="007F4069" w:rsidRDefault="00852EAB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зическое</w:t>
            </w:r>
            <w:r w:rsidR="00927478">
              <w:rPr>
                <w:rFonts w:asciiTheme="minorHAnsi" w:hAnsiTheme="minorHAnsi" w:cstheme="minorHAnsi"/>
              </w:rPr>
              <w:t xml:space="preserve"> развитие</w:t>
            </w:r>
          </w:p>
        </w:tc>
        <w:tc>
          <w:tcPr>
            <w:tcW w:w="2004" w:type="dxa"/>
            <w:shd w:val="clear" w:color="auto" w:fill="auto"/>
          </w:tcPr>
          <w:p w:rsidR="00852EAB" w:rsidRPr="007F4069" w:rsidRDefault="004C2F8D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«Старт»</w:t>
            </w:r>
          </w:p>
        </w:tc>
        <w:tc>
          <w:tcPr>
            <w:tcW w:w="2018" w:type="dxa"/>
            <w:shd w:val="clear" w:color="auto" w:fill="auto"/>
          </w:tcPr>
          <w:p w:rsidR="00852EAB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3D0DD1">
              <w:rPr>
                <w:rFonts w:asciiTheme="minorHAnsi" w:hAnsiTheme="minorHAnsi" w:cstheme="minorHAnsi"/>
              </w:rPr>
              <w:t>таршая</w:t>
            </w:r>
            <w:r w:rsidR="00927478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852EAB" w:rsidRPr="007F4069" w:rsidRDefault="003D0DD1" w:rsidP="004C2F8D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Веркоз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Л.Г. «Гимнастика для детей 5-7 лет»</w:t>
            </w:r>
          </w:p>
        </w:tc>
      </w:tr>
      <w:tr w:rsidR="008C7CFE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C7CFE" w:rsidRDefault="008C7CFE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ально-</w:t>
            </w:r>
            <w:r w:rsidR="00927478">
              <w:rPr>
                <w:rFonts w:asciiTheme="minorHAnsi" w:hAnsiTheme="minorHAnsi" w:cstheme="minorHAnsi"/>
              </w:rPr>
              <w:t>коммуникативное развитие</w:t>
            </w:r>
          </w:p>
        </w:tc>
        <w:tc>
          <w:tcPr>
            <w:tcW w:w="2004" w:type="dxa"/>
            <w:shd w:val="clear" w:color="auto" w:fill="auto"/>
          </w:tcPr>
          <w:p w:rsidR="008C7CFE" w:rsidRDefault="00927478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C7CFE">
              <w:rPr>
                <w:rFonts w:asciiTheme="minorHAnsi" w:hAnsiTheme="minorHAnsi" w:cstheme="minorHAnsi"/>
              </w:rPr>
              <w:t>«Веселая кухня»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тестопластика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018" w:type="dxa"/>
            <w:shd w:val="clear" w:color="auto" w:fill="auto"/>
          </w:tcPr>
          <w:p w:rsidR="008C7CFE" w:rsidRDefault="00083ACC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младшая </w:t>
            </w:r>
            <w:r w:rsidR="00D501A2"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8C7CFE" w:rsidRDefault="008C7CFE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C7CFE" w:rsidRDefault="00647CB6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C7CF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2159" w:type="dxa"/>
            <w:shd w:val="clear" w:color="auto" w:fill="auto"/>
          </w:tcPr>
          <w:p w:rsidR="008C7CFE" w:rsidRDefault="008C7CFE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лаева К., Михайлова И. «Соленое тесто, Большая книга подел</w:t>
            </w:r>
            <w:r w:rsidR="00927478">
              <w:rPr>
                <w:rFonts w:asciiTheme="minorHAnsi" w:hAnsiTheme="minorHAnsi" w:cstheme="minorHAnsi"/>
              </w:rPr>
              <w:t>о</w:t>
            </w:r>
            <w:r>
              <w:rPr>
                <w:rFonts w:asciiTheme="minorHAnsi" w:hAnsiTheme="minorHAnsi" w:cstheme="minorHAnsi"/>
              </w:rPr>
              <w:t>к»</w:t>
            </w:r>
          </w:p>
        </w:tc>
      </w:tr>
      <w:tr w:rsidR="00D501A2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501A2" w:rsidRDefault="00D501A2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ально-коммуникативное развитие</w:t>
            </w:r>
          </w:p>
        </w:tc>
        <w:tc>
          <w:tcPr>
            <w:tcW w:w="2004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Учимся общаться»</w:t>
            </w:r>
          </w:p>
        </w:tc>
        <w:tc>
          <w:tcPr>
            <w:tcW w:w="2018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ррекционная группа </w:t>
            </w:r>
            <w:r w:rsidR="00083ACC">
              <w:rPr>
                <w:rFonts w:asciiTheme="minorHAnsi" w:hAnsiTheme="minorHAnsi" w:cstheme="minorHAnsi"/>
              </w:rPr>
              <w:t>№11</w:t>
            </w:r>
          </w:p>
        </w:tc>
        <w:tc>
          <w:tcPr>
            <w:tcW w:w="0" w:type="auto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мин</w:t>
            </w:r>
          </w:p>
        </w:tc>
        <w:tc>
          <w:tcPr>
            <w:tcW w:w="2159" w:type="dxa"/>
            <w:shd w:val="clear" w:color="auto" w:fill="auto"/>
          </w:tcPr>
          <w:p w:rsidR="00D501A2" w:rsidRDefault="00D05F4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.М.Костина</w:t>
            </w:r>
          </w:p>
          <w:p w:rsidR="00D05F4A" w:rsidRDefault="00D05F4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Игровая терапия с тревожными детьми»</w:t>
            </w:r>
          </w:p>
        </w:tc>
      </w:tr>
      <w:tr w:rsidR="00D501A2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501A2" w:rsidRDefault="00D501A2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е развитие</w:t>
            </w:r>
          </w:p>
        </w:tc>
        <w:tc>
          <w:tcPr>
            <w:tcW w:w="2004" w:type="dxa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Оригами»</w:t>
            </w:r>
          </w:p>
        </w:tc>
        <w:tc>
          <w:tcPr>
            <w:tcW w:w="2018" w:type="dxa"/>
            <w:shd w:val="clear" w:color="auto" w:fill="auto"/>
          </w:tcPr>
          <w:p w:rsidR="00D501A2" w:rsidRDefault="00083ACC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редняя </w:t>
            </w:r>
            <w:r w:rsidR="00D501A2"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D501A2" w:rsidRDefault="00D501A2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D501A2" w:rsidRDefault="00647CB6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D501A2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D501A2" w:rsidRDefault="00784341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огатее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З.А. «Чудесные поделки из бумаги»,</w:t>
            </w:r>
          </w:p>
          <w:p w:rsidR="00784341" w:rsidRDefault="00784341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Тарабар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Т.И. «Оригами и развитие ребенка»</w:t>
            </w:r>
          </w:p>
        </w:tc>
      </w:tr>
      <w:tr w:rsidR="00A874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A874B4" w:rsidRDefault="00A874B4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A874B4" w:rsidRDefault="00A874B4" w:rsidP="00A874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 гостях у сказки»</w:t>
            </w:r>
          </w:p>
        </w:tc>
        <w:tc>
          <w:tcPr>
            <w:tcW w:w="2018" w:type="dxa"/>
            <w:shd w:val="clear" w:color="auto" w:fill="auto"/>
          </w:tcPr>
          <w:p w:rsidR="00A874B4" w:rsidRDefault="00083ACC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младшая</w:t>
            </w:r>
            <w:r w:rsidR="00A874B4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A874B4" w:rsidRDefault="00647CB6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874B4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2159" w:type="dxa"/>
            <w:shd w:val="clear" w:color="auto" w:fill="auto"/>
          </w:tcPr>
          <w:p w:rsidR="00A874B4" w:rsidRDefault="00946F5A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оронова</w:t>
            </w:r>
            <w:proofErr w:type="spellEnd"/>
            <w:r>
              <w:rPr>
                <w:rFonts w:asciiTheme="minorHAnsi" w:hAnsiTheme="minorHAnsi" w:cstheme="minorHAnsi"/>
              </w:rPr>
              <w:t xml:space="preserve"> Т.Н. «Театрализованная деятельность детей 4-6 лет. Методическое пособие для воспитателей дошкольных образовательных учреждений»</w:t>
            </w:r>
          </w:p>
        </w:tc>
      </w:tr>
      <w:tr w:rsidR="00A874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A874B4" w:rsidRDefault="008B5B79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о-речевое развитие</w:t>
            </w:r>
          </w:p>
        </w:tc>
        <w:tc>
          <w:tcPr>
            <w:tcW w:w="2004" w:type="dxa"/>
            <w:shd w:val="clear" w:color="auto" w:fill="auto"/>
          </w:tcPr>
          <w:p w:rsidR="00A874B4" w:rsidRDefault="008B5B79" w:rsidP="004C2F8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Болтунишки»</w:t>
            </w:r>
          </w:p>
        </w:tc>
        <w:tc>
          <w:tcPr>
            <w:tcW w:w="2018" w:type="dxa"/>
            <w:shd w:val="clear" w:color="auto" w:fill="auto"/>
          </w:tcPr>
          <w:p w:rsidR="00A874B4" w:rsidRDefault="00083ACC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редняя </w:t>
            </w:r>
            <w:r w:rsidR="00A874B4">
              <w:rPr>
                <w:rFonts w:asciiTheme="minorHAnsi" w:hAnsiTheme="minorHAnsi" w:cstheme="minorHAnsi"/>
              </w:rPr>
              <w:t>группа</w:t>
            </w:r>
          </w:p>
        </w:tc>
        <w:tc>
          <w:tcPr>
            <w:tcW w:w="0" w:type="auto"/>
            <w:shd w:val="clear" w:color="auto" w:fill="auto"/>
          </w:tcPr>
          <w:p w:rsidR="00A874B4" w:rsidRDefault="00A874B4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A874B4" w:rsidRDefault="00647CB6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</w:t>
            </w:r>
            <w:r w:rsidR="00A874B4">
              <w:rPr>
                <w:rFonts w:asciiTheme="minorHAnsi" w:hAnsiTheme="minorHAnsi" w:cstheme="minorHAnsi"/>
              </w:rPr>
              <w:t>мин</w:t>
            </w:r>
          </w:p>
        </w:tc>
        <w:tc>
          <w:tcPr>
            <w:tcW w:w="2159" w:type="dxa"/>
            <w:shd w:val="clear" w:color="auto" w:fill="auto"/>
          </w:tcPr>
          <w:p w:rsidR="00A874B4" w:rsidRDefault="006945B0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шакова О.</w:t>
            </w:r>
            <w:proofErr w:type="gramStart"/>
            <w:r>
              <w:rPr>
                <w:rFonts w:asciiTheme="minorHAnsi" w:hAnsiTheme="minorHAnsi" w:cstheme="minorHAnsi"/>
              </w:rPr>
              <w:t>С</w:t>
            </w:r>
            <w:proofErr w:type="gramEnd"/>
            <w:r>
              <w:rPr>
                <w:rFonts w:asciiTheme="minorHAnsi" w:hAnsiTheme="minorHAnsi" w:cstheme="minorHAnsi"/>
              </w:rPr>
              <w:t xml:space="preserve"> «</w:t>
            </w:r>
            <w:proofErr w:type="gramStart"/>
            <w:r>
              <w:rPr>
                <w:rFonts w:asciiTheme="minorHAnsi" w:hAnsiTheme="minorHAnsi" w:cstheme="minorHAnsi"/>
              </w:rPr>
              <w:t>Программа</w:t>
            </w:r>
            <w:proofErr w:type="gramEnd"/>
            <w:r>
              <w:rPr>
                <w:rFonts w:asciiTheme="minorHAnsi" w:hAnsiTheme="minorHAnsi" w:cstheme="minorHAnsi"/>
              </w:rPr>
              <w:t xml:space="preserve"> развития связной речи дошкольников»</w:t>
            </w:r>
          </w:p>
        </w:tc>
      </w:tr>
      <w:tr w:rsidR="00946F5A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Пластилиновое чудо»</w:t>
            </w:r>
          </w:p>
        </w:tc>
        <w:tc>
          <w:tcPr>
            <w:tcW w:w="2018" w:type="dxa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младшая группа</w:t>
            </w:r>
          </w:p>
        </w:tc>
        <w:tc>
          <w:tcPr>
            <w:tcW w:w="0" w:type="auto"/>
            <w:shd w:val="clear" w:color="auto" w:fill="auto"/>
          </w:tcPr>
          <w:p w:rsidR="00946F5A" w:rsidRDefault="00946F5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946F5A" w:rsidRDefault="00647CB6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946F5A">
              <w:rPr>
                <w:rFonts w:asciiTheme="minorHAnsi" w:hAnsiTheme="minorHAnsi" w:cstheme="minorHAnsi"/>
              </w:rPr>
              <w:t xml:space="preserve"> мин</w:t>
            </w:r>
          </w:p>
        </w:tc>
        <w:tc>
          <w:tcPr>
            <w:tcW w:w="2159" w:type="dxa"/>
            <w:shd w:val="clear" w:color="auto" w:fill="auto"/>
          </w:tcPr>
          <w:p w:rsidR="00946F5A" w:rsidRDefault="006C19DF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Е.А.Янушко</w:t>
            </w:r>
            <w:proofErr w:type="spellEnd"/>
            <w:r>
              <w:rPr>
                <w:rFonts w:asciiTheme="minorHAnsi" w:hAnsiTheme="minorHAnsi" w:cstheme="minorHAnsi"/>
              </w:rPr>
              <w:t xml:space="preserve"> «Лепка с детьми раннего возраста»; </w:t>
            </w:r>
            <w:r w:rsidR="0033196A">
              <w:rPr>
                <w:rFonts w:asciiTheme="minorHAnsi" w:hAnsiTheme="minorHAnsi" w:cstheme="minorHAnsi"/>
              </w:rPr>
              <w:t>Г.Н. Давыдова «</w:t>
            </w:r>
            <w:proofErr w:type="spellStart"/>
            <w:r w:rsidR="0033196A">
              <w:rPr>
                <w:rFonts w:asciiTheme="minorHAnsi" w:hAnsiTheme="minorHAnsi" w:cstheme="minorHAnsi"/>
              </w:rPr>
              <w:t>Пластилинография</w:t>
            </w:r>
            <w:proofErr w:type="spellEnd"/>
            <w:r w:rsidR="0033196A">
              <w:rPr>
                <w:rFonts w:asciiTheme="minorHAnsi" w:hAnsiTheme="minorHAnsi" w:cstheme="minorHAnsi"/>
              </w:rPr>
              <w:t xml:space="preserve"> для малышей»</w:t>
            </w:r>
          </w:p>
        </w:tc>
      </w:tr>
      <w:tr w:rsidR="008A68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Познавательное развитие</w:t>
            </w:r>
          </w:p>
        </w:tc>
        <w:tc>
          <w:tcPr>
            <w:tcW w:w="2004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В гостях у природы»</w:t>
            </w:r>
          </w:p>
        </w:tc>
        <w:tc>
          <w:tcPr>
            <w:tcW w:w="2018" w:type="dxa"/>
            <w:shd w:val="clear" w:color="auto" w:fill="auto"/>
          </w:tcPr>
          <w:p w:rsidR="008A68B4" w:rsidRDefault="00083ACC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готовительная к школе</w:t>
            </w:r>
            <w:r w:rsidR="00CB5BDA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A68B4" w:rsidRDefault="00647CB6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B5BDA">
              <w:rPr>
                <w:rFonts w:asciiTheme="minorHAnsi" w:hAnsiTheme="minorHAnsi" w:cstheme="minorHAnsi"/>
              </w:rPr>
              <w:t>0 мин</w:t>
            </w:r>
          </w:p>
        </w:tc>
        <w:tc>
          <w:tcPr>
            <w:tcW w:w="2159" w:type="dxa"/>
            <w:shd w:val="clear" w:color="auto" w:fill="auto"/>
          </w:tcPr>
          <w:p w:rsidR="00CB5BDA" w:rsidRDefault="007468BC" w:rsidP="0092747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Богусловск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З.М. </w:t>
            </w:r>
          </w:p>
          <w:p w:rsidR="008A68B4" w:rsidRDefault="00CB5BDA" w:rsidP="007468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7468BC">
              <w:rPr>
                <w:rFonts w:asciiTheme="minorHAnsi" w:hAnsiTheme="minorHAnsi" w:cstheme="minorHAnsi"/>
              </w:rPr>
              <w:t>Развивающие игры с детьми дошкольного возраста»; Зубкова Н.М. «Воз и маленькая тележка чудес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8A68B4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Разноцветные ладошки»</w:t>
            </w:r>
          </w:p>
        </w:tc>
        <w:tc>
          <w:tcPr>
            <w:tcW w:w="2018" w:type="dxa"/>
            <w:shd w:val="clear" w:color="auto" w:fill="auto"/>
          </w:tcPr>
          <w:p w:rsidR="008A68B4" w:rsidRDefault="00083ACC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аршая</w:t>
            </w:r>
            <w:r w:rsidR="00CB5BDA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8A68B4" w:rsidRDefault="00CB5BDA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8A68B4" w:rsidRDefault="00647CB6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B5BDA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2159" w:type="dxa"/>
            <w:shd w:val="clear" w:color="auto" w:fill="auto"/>
          </w:tcPr>
          <w:p w:rsidR="00CB5BDA" w:rsidRDefault="00CB5BD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И.А.Лыкова </w:t>
            </w:r>
          </w:p>
          <w:p w:rsidR="008A68B4" w:rsidRDefault="00CB5BDA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Цветные ладошки»</w:t>
            </w:r>
          </w:p>
        </w:tc>
      </w:tr>
      <w:tr w:rsidR="00E17BDE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E17BDE" w:rsidRDefault="00E17BDE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Художественно-эстетическое развитие</w:t>
            </w:r>
          </w:p>
        </w:tc>
        <w:tc>
          <w:tcPr>
            <w:tcW w:w="2004" w:type="dxa"/>
            <w:shd w:val="clear" w:color="auto" w:fill="auto"/>
          </w:tcPr>
          <w:p w:rsidR="00E17BDE" w:rsidRDefault="00E17BDE" w:rsidP="00A025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="00A02506">
              <w:rPr>
                <w:rFonts w:asciiTheme="minorHAnsi" w:hAnsiTheme="minorHAnsi" w:cstheme="minorHAnsi"/>
              </w:rPr>
              <w:t>Юные художники</w:t>
            </w:r>
            <w:r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E17BDE" w:rsidRDefault="00083ACC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аршая </w:t>
            </w:r>
            <w:r w:rsidR="00E17BDE">
              <w:rPr>
                <w:rFonts w:asciiTheme="minorHAnsi" w:hAnsiTheme="minorHAnsi" w:cstheme="minorHAnsi"/>
              </w:rPr>
              <w:t xml:space="preserve"> группа</w:t>
            </w:r>
          </w:p>
        </w:tc>
        <w:tc>
          <w:tcPr>
            <w:tcW w:w="0" w:type="auto"/>
            <w:shd w:val="clear" w:color="auto" w:fill="auto"/>
          </w:tcPr>
          <w:p w:rsidR="00E17BDE" w:rsidRDefault="00E17BDE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:rsidR="00E17BDE" w:rsidRDefault="00647CB6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17BDE">
              <w:rPr>
                <w:rFonts w:asciiTheme="minorHAnsi" w:hAnsiTheme="minorHAnsi" w:cstheme="minorHAnsi"/>
              </w:rPr>
              <w:t>5 мин</w:t>
            </w:r>
          </w:p>
        </w:tc>
        <w:tc>
          <w:tcPr>
            <w:tcW w:w="2159" w:type="dxa"/>
            <w:shd w:val="clear" w:color="auto" w:fill="auto"/>
          </w:tcPr>
          <w:p w:rsidR="00E17BDE" w:rsidRDefault="00E17BDE" w:rsidP="00927478">
            <w:pPr>
              <w:rPr>
                <w:rFonts w:asciiTheme="minorHAnsi" w:hAnsiTheme="minorHAnsi" w:cstheme="minorHAnsi"/>
              </w:rPr>
            </w:pPr>
            <w:r w:rsidRPr="00E17BD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17BDE">
              <w:rPr>
                <w:rFonts w:asciiTheme="minorHAnsi" w:hAnsiTheme="minorHAnsi" w:cstheme="minorHAnsi"/>
              </w:rPr>
              <w:t>Доронова</w:t>
            </w:r>
            <w:proofErr w:type="spellEnd"/>
            <w:r w:rsidRPr="00E17BDE">
              <w:rPr>
                <w:rFonts w:asciiTheme="minorHAnsi" w:hAnsiTheme="minorHAnsi" w:cstheme="minorHAnsi"/>
              </w:rPr>
              <w:t xml:space="preserve"> Т.Н. </w:t>
            </w:r>
            <w:r>
              <w:rPr>
                <w:rFonts w:asciiTheme="minorHAnsi" w:hAnsiTheme="minorHAnsi" w:cstheme="minorHAnsi"/>
              </w:rPr>
              <w:t>«</w:t>
            </w:r>
            <w:r w:rsidRPr="00E17BDE">
              <w:rPr>
                <w:rFonts w:asciiTheme="minorHAnsi" w:hAnsiTheme="minorHAnsi" w:cstheme="minorHAnsi"/>
              </w:rPr>
              <w:t>Изобразительная деятельность и эстетическое развитие дошкольников</w:t>
            </w:r>
            <w:r>
              <w:rPr>
                <w:rFonts w:asciiTheme="minorHAnsi" w:hAnsiTheme="minorHAnsi" w:cstheme="minorHAnsi"/>
              </w:rPr>
              <w:t>»</w:t>
            </w:r>
          </w:p>
        </w:tc>
      </w:tr>
      <w:tr w:rsidR="00D33319" w:rsidRPr="007F4069" w:rsidTr="003E035E">
        <w:trPr>
          <w:trHeight w:val="1475"/>
        </w:trPr>
        <w:tc>
          <w:tcPr>
            <w:tcW w:w="1826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циально-</w:t>
            </w:r>
            <w:proofErr w:type="spellStart"/>
            <w:r>
              <w:rPr>
                <w:rFonts w:asciiTheme="minorHAnsi" w:hAnsiTheme="minorHAnsi" w:cstheme="minorHAnsi"/>
              </w:rPr>
              <w:t>комуникативное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звитие</w:t>
            </w:r>
          </w:p>
        </w:tc>
        <w:tc>
          <w:tcPr>
            <w:tcW w:w="2004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емейный клуб «Мы вместе»</w:t>
            </w:r>
          </w:p>
        </w:tc>
        <w:tc>
          <w:tcPr>
            <w:tcW w:w="2018" w:type="dxa"/>
            <w:shd w:val="clear" w:color="auto" w:fill="auto"/>
          </w:tcPr>
          <w:p w:rsidR="00D33319" w:rsidRDefault="00D33319" w:rsidP="006B26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рекционная группа №</w:t>
            </w:r>
            <w:r w:rsidR="00083AC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D33319" w:rsidRDefault="00D33319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431" w:type="dxa"/>
            <w:shd w:val="clear" w:color="auto" w:fill="auto"/>
          </w:tcPr>
          <w:p w:rsidR="00D33319" w:rsidRDefault="00D33319" w:rsidP="005A7F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мин</w:t>
            </w:r>
          </w:p>
        </w:tc>
        <w:tc>
          <w:tcPr>
            <w:tcW w:w="2159" w:type="dxa"/>
            <w:shd w:val="clear" w:color="auto" w:fill="auto"/>
          </w:tcPr>
          <w:p w:rsidR="00D33319" w:rsidRPr="00E17BDE" w:rsidRDefault="00B7495B" w:rsidP="009274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.Г.Шевченко «Подготовка детей к школе с ЗПР»</w:t>
            </w:r>
          </w:p>
        </w:tc>
      </w:tr>
    </w:tbl>
    <w:p w:rsidR="002C2F52" w:rsidRPr="007F4069" w:rsidRDefault="002C2F52" w:rsidP="002C2F5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2C2F52" w:rsidRDefault="002C2F52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</w:p>
    <w:p w:rsidR="00AB6E5E" w:rsidRDefault="00AB6E5E" w:rsidP="00610E4A">
      <w:pPr>
        <w:jc w:val="center"/>
        <w:rPr>
          <w:rFonts w:asciiTheme="minorHAnsi" w:hAnsiTheme="minorHAnsi" w:cstheme="minorHAnsi"/>
          <w:b/>
          <w:color w:val="000000"/>
          <w:spacing w:val="-12"/>
          <w:sz w:val="24"/>
          <w:szCs w:val="24"/>
        </w:rPr>
      </w:pPr>
      <w:bookmarkStart w:id="0" w:name="_GoBack"/>
      <w:bookmarkEnd w:id="0"/>
    </w:p>
    <w:sectPr w:rsidR="00AB6E5E" w:rsidSect="00694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850" w:bottom="709" w:left="1134" w:header="567" w:footer="283" w:gutter="0"/>
      <w:pgNumType w:start="7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B0" w:rsidRDefault="003B5BB0" w:rsidP="008A6B0C">
      <w:r>
        <w:separator/>
      </w:r>
    </w:p>
  </w:endnote>
  <w:endnote w:type="continuationSeparator" w:id="0">
    <w:p w:rsidR="003B5BB0" w:rsidRDefault="003B5BB0" w:rsidP="008A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A3" w:rsidRDefault="005C25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B" w:rsidRDefault="00EC4E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A3" w:rsidRDefault="005C25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B0" w:rsidRDefault="003B5BB0" w:rsidP="008A6B0C">
      <w:r>
        <w:separator/>
      </w:r>
    </w:p>
  </w:footnote>
  <w:footnote w:type="continuationSeparator" w:id="0">
    <w:p w:rsidR="003B5BB0" w:rsidRDefault="003B5BB0" w:rsidP="008A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A3" w:rsidRDefault="005C25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603905"/>
      <w:docPartObj>
        <w:docPartGallery w:val="Watermarks"/>
        <w:docPartUnique/>
      </w:docPartObj>
    </w:sdtPr>
    <w:sdtContent>
      <w:p w:rsidR="005C25A3" w:rsidRDefault="005C25A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363752" o:spid="_x0000_s2049" type="#_x0000_t136" style="position:absolute;margin-left:0;margin-top:0;width:578.4pt;height:144.6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МБДОУ Дс №4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5A3" w:rsidRDefault="005C25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648CFC"/>
    <w:lvl w:ilvl="0">
      <w:numFmt w:val="bullet"/>
      <w:lvlText w:val="*"/>
      <w:lvlJc w:val="left"/>
    </w:lvl>
  </w:abstractNum>
  <w:abstractNum w:abstractNumId="1">
    <w:nsid w:val="0F235E14"/>
    <w:multiLevelType w:val="hybridMultilevel"/>
    <w:tmpl w:val="BA865FFE"/>
    <w:lvl w:ilvl="0" w:tplc="28221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B94ABC"/>
    <w:multiLevelType w:val="hybridMultilevel"/>
    <w:tmpl w:val="C72C9A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67E1E7B"/>
    <w:multiLevelType w:val="hybridMultilevel"/>
    <w:tmpl w:val="1F0C90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33D1B80"/>
    <w:multiLevelType w:val="hybridMultilevel"/>
    <w:tmpl w:val="7744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68048F"/>
    <w:multiLevelType w:val="hybridMultilevel"/>
    <w:tmpl w:val="1564DD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68775A3"/>
    <w:multiLevelType w:val="hybridMultilevel"/>
    <w:tmpl w:val="9DD68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0F"/>
    <w:rsid w:val="000139F1"/>
    <w:rsid w:val="00015565"/>
    <w:rsid w:val="00056FDE"/>
    <w:rsid w:val="00083ACC"/>
    <w:rsid w:val="00087F4B"/>
    <w:rsid w:val="00094447"/>
    <w:rsid w:val="000F255F"/>
    <w:rsid w:val="001053C2"/>
    <w:rsid w:val="001578E9"/>
    <w:rsid w:val="00166332"/>
    <w:rsid w:val="001A0EDD"/>
    <w:rsid w:val="001C0FE9"/>
    <w:rsid w:val="001E26C4"/>
    <w:rsid w:val="001F5EF1"/>
    <w:rsid w:val="00217A0F"/>
    <w:rsid w:val="00220873"/>
    <w:rsid w:val="00266E4D"/>
    <w:rsid w:val="002C2F52"/>
    <w:rsid w:val="002C4234"/>
    <w:rsid w:val="002C4B14"/>
    <w:rsid w:val="002E12AB"/>
    <w:rsid w:val="002E33F2"/>
    <w:rsid w:val="002E4911"/>
    <w:rsid w:val="00301B61"/>
    <w:rsid w:val="0033196A"/>
    <w:rsid w:val="00342148"/>
    <w:rsid w:val="00357760"/>
    <w:rsid w:val="0036543B"/>
    <w:rsid w:val="003B4253"/>
    <w:rsid w:val="003B5BB0"/>
    <w:rsid w:val="003D0DD1"/>
    <w:rsid w:val="00422CE5"/>
    <w:rsid w:val="004513C2"/>
    <w:rsid w:val="0046714A"/>
    <w:rsid w:val="004839F9"/>
    <w:rsid w:val="00493CC6"/>
    <w:rsid w:val="004A449F"/>
    <w:rsid w:val="004C2F8D"/>
    <w:rsid w:val="004D2AD1"/>
    <w:rsid w:val="004D4502"/>
    <w:rsid w:val="004E1D1C"/>
    <w:rsid w:val="005239B5"/>
    <w:rsid w:val="00527747"/>
    <w:rsid w:val="0055298F"/>
    <w:rsid w:val="00555692"/>
    <w:rsid w:val="00563ABA"/>
    <w:rsid w:val="00585B41"/>
    <w:rsid w:val="0059280C"/>
    <w:rsid w:val="005B0B21"/>
    <w:rsid w:val="005B2569"/>
    <w:rsid w:val="005C25A3"/>
    <w:rsid w:val="005C6C4A"/>
    <w:rsid w:val="005D659F"/>
    <w:rsid w:val="005E4E0C"/>
    <w:rsid w:val="005E5904"/>
    <w:rsid w:val="0061021E"/>
    <w:rsid w:val="00610E4A"/>
    <w:rsid w:val="006477BD"/>
    <w:rsid w:val="00647CB6"/>
    <w:rsid w:val="0066130F"/>
    <w:rsid w:val="006945B0"/>
    <w:rsid w:val="006C19DF"/>
    <w:rsid w:val="007176FC"/>
    <w:rsid w:val="00731696"/>
    <w:rsid w:val="007467B1"/>
    <w:rsid w:val="007468BC"/>
    <w:rsid w:val="00746BA6"/>
    <w:rsid w:val="00760301"/>
    <w:rsid w:val="007662E8"/>
    <w:rsid w:val="00784341"/>
    <w:rsid w:val="007F4069"/>
    <w:rsid w:val="007F5466"/>
    <w:rsid w:val="00840F51"/>
    <w:rsid w:val="00852EAB"/>
    <w:rsid w:val="008A68B4"/>
    <w:rsid w:val="008A6B0C"/>
    <w:rsid w:val="008B5B79"/>
    <w:rsid w:val="008B65E4"/>
    <w:rsid w:val="008C7CFE"/>
    <w:rsid w:val="008F75D4"/>
    <w:rsid w:val="00927478"/>
    <w:rsid w:val="0093280C"/>
    <w:rsid w:val="00946F5A"/>
    <w:rsid w:val="009D1DE7"/>
    <w:rsid w:val="00A02506"/>
    <w:rsid w:val="00A871DB"/>
    <w:rsid w:val="00A874B4"/>
    <w:rsid w:val="00AB6E5E"/>
    <w:rsid w:val="00AD64EC"/>
    <w:rsid w:val="00AE2955"/>
    <w:rsid w:val="00B06B24"/>
    <w:rsid w:val="00B07F28"/>
    <w:rsid w:val="00B363DA"/>
    <w:rsid w:val="00B7495B"/>
    <w:rsid w:val="00B9192A"/>
    <w:rsid w:val="00B96D97"/>
    <w:rsid w:val="00B96EB5"/>
    <w:rsid w:val="00BA1EDB"/>
    <w:rsid w:val="00BC1DE6"/>
    <w:rsid w:val="00BE5225"/>
    <w:rsid w:val="00C2774C"/>
    <w:rsid w:val="00C33F3E"/>
    <w:rsid w:val="00C401CE"/>
    <w:rsid w:val="00C93C75"/>
    <w:rsid w:val="00CB5BDA"/>
    <w:rsid w:val="00CE246F"/>
    <w:rsid w:val="00CF3276"/>
    <w:rsid w:val="00D05F4A"/>
    <w:rsid w:val="00D33319"/>
    <w:rsid w:val="00D36BAA"/>
    <w:rsid w:val="00D501A2"/>
    <w:rsid w:val="00D62AB7"/>
    <w:rsid w:val="00D70C00"/>
    <w:rsid w:val="00D71C12"/>
    <w:rsid w:val="00D75601"/>
    <w:rsid w:val="00D80546"/>
    <w:rsid w:val="00D935B2"/>
    <w:rsid w:val="00DD22F4"/>
    <w:rsid w:val="00DE3D80"/>
    <w:rsid w:val="00E12889"/>
    <w:rsid w:val="00E17BDE"/>
    <w:rsid w:val="00E36BC1"/>
    <w:rsid w:val="00E47B1C"/>
    <w:rsid w:val="00E61025"/>
    <w:rsid w:val="00EA3E01"/>
    <w:rsid w:val="00EB25EC"/>
    <w:rsid w:val="00EC4E4B"/>
    <w:rsid w:val="00ED42C5"/>
    <w:rsid w:val="00F71A8B"/>
    <w:rsid w:val="00F87812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">
    <w:name w:val="Стиль Заголовок 2 + 12 пт Знак"/>
    <w:rsid w:val="00610E4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6714A"/>
    <w:pPr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14A"/>
    <w:pPr>
      <w:spacing w:line="278" w:lineRule="exact"/>
      <w:ind w:firstLine="56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6714A"/>
    <w:pPr>
      <w:spacing w:line="278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6714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1D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1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D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CE246F"/>
    <w:pPr>
      <w:autoSpaceDE/>
      <w:autoSpaceDN/>
      <w:adjustRightInd/>
      <w:ind w:left="112"/>
    </w:pPr>
    <w:rPr>
      <w:lang w:val="en-US" w:eastAsia="en-US"/>
    </w:rPr>
  </w:style>
  <w:style w:type="character" w:customStyle="1" w:styleId="ac">
    <w:name w:val="Основной текст Знак"/>
    <w:basedOn w:val="a0"/>
    <w:link w:val="ab"/>
    <w:uiPriority w:val="99"/>
    <w:rsid w:val="00CE246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">
    <w:name w:val="Стиль Заголовок 2 + 12 пт Знак"/>
    <w:rsid w:val="00610E4A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6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6B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6714A"/>
    <w:pPr>
      <w:spacing w:line="317" w:lineRule="exact"/>
      <w:ind w:firstLine="562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6714A"/>
    <w:pPr>
      <w:spacing w:line="278" w:lineRule="exact"/>
      <w:ind w:firstLine="562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46714A"/>
    <w:pPr>
      <w:spacing w:line="278" w:lineRule="exact"/>
      <w:ind w:firstLine="566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46714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46714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F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E1D1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E1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1D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3539D-50F7-4674-B33F-F0319325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32</cp:lastModifiedBy>
  <cp:revision>62</cp:revision>
  <cp:lastPrinted>2017-09-26T09:14:00Z</cp:lastPrinted>
  <dcterms:created xsi:type="dcterms:W3CDTF">2012-08-13T07:46:00Z</dcterms:created>
  <dcterms:modified xsi:type="dcterms:W3CDTF">2019-10-18T08:11:00Z</dcterms:modified>
</cp:coreProperties>
</file>